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76D9" w14:textId="77777777" w:rsidR="00B955C4" w:rsidRPr="00DF3773" w:rsidRDefault="00B955C4" w:rsidP="00B955C4">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18571A82" w14:textId="77777777" w:rsidR="00B955C4" w:rsidRDefault="00B955C4" w:rsidP="00B955C4">
      <w:pPr>
        <w:jc w:val="both"/>
        <w:rPr>
          <w:rFonts w:ascii="Times New Roman" w:hAnsi="Times New Roman" w:cs="Times New Roman"/>
          <w:b/>
          <w:bCs/>
          <w:i/>
          <w:iCs/>
          <w:sz w:val="20"/>
          <w:szCs w:val="20"/>
        </w:rPr>
        <w:sectPr w:rsidR="00B955C4" w:rsidSect="00EE725D">
          <w:pgSz w:w="11906" w:h="16838"/>
          <w:pgMar w:top="1440" w:right="707" w:bottom="1440" w:left="1440" w:header="708" w:footer="708" w:gutter="0"/>
          <w:cols w:space="708"/>
          <w:docGrid w:linePitch="360"/>
        </w:sectPr>
      </w:pPr>
    </w:p>
    <w:p w14:paraId="60A09F21" w14:textId="77777777" w:rsidR="00B955C4" w:rsidRPr="002D5783" w:rsidRDefault="00B955C4" w:rsidP="00B955C4">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0D058DC8" w14:textId="77777777" w:rsidR="00B955C4" w:rsidRDefault="00B955C4" w:rsidP="00B955C4">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291CEE80" w14:textId="77777777" w:rsidR="00B955C4" w:rsidRDefault="00B955C4" w:rsidP="00B955C4">
      <w:pPr>
        <w:pStyle w:val="Style1"/>
        <w:numPr>
          <w:ilvl w:val="0"/>
          <w:numId w:val="15"/>
        </w:numPr>
        <w:spacing w:after="240"/>
        <w:ind w:left="284"/>
        <w:rPr>
          <w:szCs w:val="20"/>
        </w:rPr>
      </w:pPr>
      <w:r>
        <w:t>INTRODUCTION</w:t>
      </w:r>
    </w:p>
    <w:p w14:paraId="55F66ADB" w14:textId="77777777" w:rsidR="00B955C4" w:rsidRPr="00BB6697" w:rsidRDefault="00B955C4" w:rsidP="00B955C4">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696E42E6" w14:textId="77777777" w:rsidR="00B955C4" w:rsidRDefault="00B955C4" w:rsidP="00B955C4">
      <w:pPr>
        <w:pStyle w:val="Default"/>
        <w:ind w:left="-144" w:right="-11"/>
        <w:jc w:val="both"/>
        <w:rPr>
          <w:color w:val="auto"/>
          <w:sz w:val="20"/>
          <w:szCs w:val="20"/>
        </w:rPr>
      </w:pPr>
      <w:r w:rsidRPr="00BB6697">
        <w:rPr>
          <w:color w:val="auto"/>
          <w:sz w:val="20"/>
          <w:szCs w:val="20"/>
        </w:rPr>
        <w:t>NLP does not treat text as if it were a series of pictures. It understands the speaker's point of view and why such terms are used in a request. It burrows a little deeper than just the surface.</w:t>
      </w:r>
    </w:p>
    <w:p w14:paraId="46096E9C" w14:textId="77777777" w:rsidR="00B955C4" w:rsidRPr="002D5783" w:rsidRDefault="00B955C4" w:rsidP="00B955C4">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21E35BBF" wp14:editId="2A4368D5">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72E53694" w14:textId="77777777" w:rsidR="00B955C4" w:rsidRDefault="00B955C4" w:rsidP="00B955C4">
      <w:pPr>
        <w:pStyle w:val="Default"/>
        <w:ind w:left="-144" w:right="-11"/>
        <w:jc w:val="both"/>
        <w:rPr>
          <w:color w:val="auto"/>
          <w:sz w:val="20"/>
          <w:szCs w:val="20"/>
        </w:rPr>
      </w:pPr>
    </w:p>
    <w:p w14:paraId="5E6BB8C9" w14:textId="77777777" w:rsidR="00B955C4" w:rsidRDefault="00B955C4" w:rsidP="00B955C4">
      <w:pPr>
        <w:pStyle w:val="Default"/>
        <w:ind w:left="-144" w:right="-11"/>
        <w:jc w:val="both"/>
        <w:rPr>
          <w:color w:val="auto"/>
          <w:sz w:val="20"/>
          <w:szCs w:val="20"/>
        </w:rPr>
      </w:pPr>
    </w:p>
    <w:p w14:paraId="659CDBF2" w14:textId="77777777" w:rsidR="00B955C4" w:rsidRDefault="00B955C4" w:rsidP="00B955C4">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4DAEC674" w14:textId="77777777" w:rsidR="00B955C4" w:rsidRPr="002D5783" w:rsidRDefault="00B955C4" w:rsidP="00B955C4">
      <w:pPr>
        <w:pStyle w:val="Default"/>
        <w:ind w:left="-144" w:right="-11"/>
        <w:jc w:val="both"/>
        <w:rPr>
          <w:color w:val="auto"/>
          <w:sz w:val="20"/>
          <w:szCs w:val="20"/>
        </w:rPr>
      </w:pPr>
    </w:p>
    <w:p w14:paraId="45002D6D" w14:textId="77777777" w:rsidR="00B955C4" w:rsidRDefault="00B955C4" w:rsidP="00B955C4">
      <w:pPr>
        <w:pStyle w:val="Default"/>
        <w:ind w:left="-144" w:right="-11"/>
        <w:jc w:val="both"/>
        <w:rPr>
          <w:color w:val="auto"/>
          <w:sz w:val="20"/>
          <w:szCs w:val="20"/>
        </w:rPr>
      </w:pPr>
    </w:p>
    <w:p w14:paraId="32DB8DE8" w14:textId="77777777" w:rsidR="00B955C4" w:rsidRDefault="00B955C4" w:rsidP="00B955C4">
      <w:pPr>
        <w:pStyle w:val="Default"/>
        <w:ind w:left="-144" w:right="-11"/>
        <w:jc w:val="both"/>
        <w:rPr>
          <w:color w:val="auto"/>
          <w:sz w:val="20"/>
          <w:szCs w:val="20"/>
        </w:rPr>
      </w:pPr>
    </w:p>
    <w:p w14:paraId="2BDFD8EC" w14:textId="77777777" w:rsidR="00B955C4" w:rsidRPr="00BB6697" w:rsidRDefault="00B955C4" w:rsidP="00B955C4">
      <w:pPr>
        <w:pStyle w:val="Default"/>
        <w:ind w:left="-144" w:right="-11"/>
        <w:jc w:val="both"/>
        <w:rPr>
          <w:color w:val="auto"/>
          <w:sz w:val="20"/>
          <w:szCs w:val="20"/>
        </w:rPr>
      </w:pPr>
      <w:r w:rsidRPr="00BB6697">
        <w:rPr>
          <w:color w:val="auto"/>
          <w:sz w:val="20"/>
          <w:szCs w:val="20"/>
        </w:rPr>
        <w:t xml:space="preserve">Normal Language Processing (NLP) is a branch of AI and semantics concerned with allowing computers to obtain clarifications or words written in human languages. Normal </w:t>
      </w:r>
      <w:r w:rsidRPr="00BB6697">
        <w:rPr>
          <w:color w:val="auto"/>
          <w:sz w:val="20"/>
          <w:szCs w:val="20"/>
        </w:rPr>
        <w:t>language handling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5918ED4" w14:textId="77777777" w:rsidR="00B955C4" w:rsidRPr="00605531" w:rsidRDefault="00B955C4" w:rsidP="00B955C4">
      <w:pPr>
        <w:pStyle w:val="Default"/>
        <w:ind w:left="-144" w:right="-11"/>
        <w:jc w:val="both"/>
        <w:rPr>
          <w:color w:val="auto"/>
          <w:sz w:val="20"/>
          <w:szCs w:val="20"/>
        </w:rPr>
      </w:pPr>
      <w:r w:rsidRPr="00BB6697">
        <w:rPr>
          <w:color w:val="auto"/>
          <w:sz w:val="20"/>
          <w:szCs w:val="20"/>
        </w:rPr>
        <w:t>What makes normal language handling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 xml:space="preserve">Therefore, an NLP system's result might manage both spoken and composed substance, </w:t>
      </w:r>
      <w:proofErr w:type="gramStart"/>
      <w:r w:rsidRPr="00605531">
        <w:rPr>
          <w:color w:val="auto"/>
          <w:sz w:val="20"/>
          <w:szCs w:val="20"/>
        </w:rPr>
        <w:t>whether or not</w:t>
      </w:r>
      <w:proofErr w:type="gramEnd"/>
      <w:r w:rsidRPr="00605531">
        <w:rPr>
          <w:color w:val="auto"/>
          <w:sz w:val="20"/>
          <w:szCs w:val="20"/>
        </w:rPr>
        <w:t xml:space="preserve"> the data is as discussion, text, or illustrations. To expand the efficiency of text-to-talk handling, numerous computations have been made.</w:t>
      </w:r>
    </w:p>
    <w:p w14:paraId="7C214496" w14:textId="77777777" w:rsidR="00B955C4" w:rsidRPr="002D5783" w:rsidRDefault="00B955C4" w:rsidP="00B955C4">
      <w:pPr>
        <w:pStyle w:val="Default"/>
        <w:ind w:left="-144" w:right="-11"/>
        <w:jc w:val="both"/>
        <w:rPr>
          <w:color w:val="auto"/>
          <w:sz w:val="20"/>
          <w:szCs w:val="20"/>
        </w:rPr>
      </w:pPr>
      <w:r w:rsidRPr="00605531">
        <w:rPr>
          <w:color w:val="auto"/>
          <w:sz w:val="20"/>
          <w:szCs w:val="20"/>
        </w:rPr>
        <w:t>An assortment of rules or countless pictures can be utilized to depict a language. To move or communicate information, pictures are blended and utilized. The standards have a stifling hold on pictures. Normal language handling is isolated into two areas: Natural Language Understanding and Natural Language Production, the two of which manage text catch and age.</w:t>
      </w:r>
    </w:p>
    <w:p w14:paraId="23512C13" w14:textId="77777777" w:rsidR="00B955C4" w:rsidRDefault="00B955C4" w:rsidP="00B955C4">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7C1498DC" w14:textId="77777777" w:rsidR="00B955C4" w:rsidRPr="00856F84" w:rsidRDefault="00B955C4" w:rsidP="00B955C4">
      <w:pPr>
        <w:pStyle w:val="Style1"/>
        <w:numPr>
          <w:ilvl w:val="0"/>
          <w:numId w:val="15"/>
        </w:numPr>
        <w:spacing w:after="240"/>
        <w:ind w:left="426"/>
        <w:rPr>
          <w:rStyle w:val="Strong"/>
          <w:b/>
          <w:bCs/>
        </w:rPr>
      </w:pPr>
      <w:r w:rsidRPr="00856F84">
        <w:rPr>
          <w:rStyle w:val="Strong"/>
          <w:b/>
          <w:bCs/>
        </w:rPr>
        <w:t>RELATED WORK</w:t>
      </w:r>
    </w:p>
    <w:p w14:paraId="3D392675" w14:textId="77777777" w:rsidR="00B955C4" w:rsidRPr="00F801E2" w:rsidRDefault="00B955C4" w:rsidP="00B955C4">
      <w:pPr>
        <w:pStyle w:val="Default"/>
        <w:ind w:left="-144" w:right="-11"/>
        <w:jc w:val="both"/>
        <w:rPr>
          <w:color w:val="auto"/>
          <w:sz w:val="20"/>
          <w:szCs w:val="20"/>
        </w:rPr>
      </w:pPr>
      <w:r w:rsidRPr="00F801E2">
        <w:rPr>
          <w:color w:val="auto"/>
          <w:sz w:val="20"/>
          <w:szCs w:val="20"/>
        </w:rPr>
        <w:t>Many analysts worked on NLP, developing tools and frameworks. Many scientists have chipped away at NLP, developing tools and frameworks that have propelled it to its current state. NLP is a good research topic because of tools like opinion examination, discourse markers (POS), division, named substance acknowledgment (NER), emotion identification, and discourse job display.</w:t>
      </w:r>
    </w:p>
    <w:p w14:paraId="54853E21" w14:textId="77777777" w:rsidR="00B955C4" w:rsidRPr="00F801E2" w:rsidRDefault="00B955C4" w:rsidP="00B955C4">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 by reducing sentiments regarding a particularly risky issue. Opinion research includes space phrase extraction, emotion extraction, and relationship assessment linkages.</w:t>
      </w:r>
    </w:p>
    <w:p w14:paraId="16AD59D9" w14:textId="77777777" w:rsidR="00B955C4" w:rsidRDefault="00B955C4" w:rsidP="00B955C4">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the grammatical feature approach works excellently in European dialects but not in Asian and Middle Eastern languages.</w:t>
      </w:r>
    </w:p>
    <w:p w14:paraId="135C95DA" w14:textId="77777777" w:rsidR="00B955C4" w:rsidRPr="00BB6697" w:rsidRDefault="00B955C4" w:rsidP="00B955C4">
      <w:pPr>
        <w:pStyle w:val="Default"/>
        <w:ind w:left="-144" w:right="-11"/>
        <w:jc w:val="both"/>
        <w:rPr>
          <w:color w:val="auto"/>
          <w:sz w:val="20"/>
          <w:szCs w:val="20"/>
        </w:rPr>
      </w:pPr>
      <w:r w:rsidRPr="00BB6697">
        <w:rPr>
          <w:color w:val="auto"/>
          <w:sz w:val="20"/>
          <w:szCs w:val="20"/>
        </w:rPr>
        <w:t>McDonald and colleagues, 2005 [3] This examination, also known as piercing shadow investigation, operates by identifying sentence chunks with linguistically relevant watchwords such as item phrases (NPS) and action word phrases. Each word has a unique tag, which is commonly referred to as a Begin Chunk (BNP) tag or an Inside Chunk (INP) tag.</w:t>
      </w:r>
    </w:p>
    <w:p w14:paraId="61ED92A0" w14:textId="77777777" w:rsidR="00B955C4" w:rsidRDefault="00B955C4" w:rsidP="00B955C4">
      <w:pPr>
        <w:pStyle w:val="Default"/>
        <w:ind w:left="-144" w:right="-11"/>
        <w:jc w:val="both"/>
        <w:rPr>
          <w:b/>
          <w:bCs/>
        </w:rPr>
      </w:pPr>
      <w:r w:rsidRPr="00605531">
        <w:rPr>
          <w:color w:val="auto"/>
          <w:sz w:val="20"/>
          <w:szCs w:val="20"/>
        </w:rPr>
        <w:t xml:space="preserve">Formalized [4] is a term begat by Alan Ritter (2011). Since most people don't speak Traditional or Standard English, involving named object acknowledgment in scenes like the Internet is unsafe. This essentially brings down the accessibility of standard language handling gear. Collect </w:t>
      </w:r>
      <w:r w:rsidRPr="00605531">
        <w:rPr>
          <w:color w:val="auto"/>
          <w:sz w:val="20"/>
          <w:szCs w:val="20"/>
        </w:rPr>
        <w:lastRenderedPageBreak/>
        <w:t xml:space="preserve">gadgets by consolidating untagged information from inside and outside your </w:t>
      </w:r>
      <w:proofErr w:type="spellStart"/>
      <w:r w:rsidRPr="00605531">
        <w:rPr>
          <w:color w:val="auto"/>
          <w:sz w:val="20"/>
          <w:szCs w:val="20"/>
        </w:rPr>
        <w:t>neighborhood</w:t>
      </w:r>
      <w:proofErr w:type="spellEnd"/>
      <w:r w:rsidRPr="00605531">
        <w:rPr>
          <w:color w:val="auto"/>
          <w:sz w:val="20"/>
          <w:szCs w:val="20"/>
        </w:rPr>
        <w:t xml:space="preserve"> with arranged feelings and tweets. This improves execution when contrasted with standard customary language handling gadgets.</w:t>
      </w:r>
    </w:p>
    <w:p w14:paraId="721EFA6F" w14:textId="77777777" w:rsidR="00B955C4" w:rsidRDefault="00B955C4" w:rsidP="00B955C4">
      <w:pPr>
        <w:pStyle w:val="Style1"/>
        <w:numPr>
          <w:ilvl w:val="0"/>
          <w:numId w:val="15"/>
        </w:numPr>
        <w:spacing w:after="240"/>
        <w:ind w:left="426"/>
      </w:pPr>
      <w:r>
        <w:t>LEVELS OF NLP</w:t>
      </w:r>
    </w:p>
    <w:p w14:paraId="297A6D43" w14:textId="77777777" w:rsidR="00B955C4" w:rsidRDefault="00B955C4" w:rsidP="00B955C4">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58BE5D68" w14:textId="77777777" w:rsidR="00B955C4" w:rsidRDefault="00B955C4" w:rsidP="00B955C4">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771980ED" wp14:editId="2874043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1980ED"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" fillcolor="white [3201]" stroked="f" strokeweight=".5pt">
                <v:textbo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05D2EFED" wp14:editId="084B1C2F">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1A125638" w14:textId="77777777" w:rsidR="00B955C4" w:rsidRDefault="00B955C4" w:rsidP="00B955C4">
      <w:pPr>
        <w:pStyle w:val="Default"/>
        <w:ind w:left="-144" w:right="-576"/>
        <w:jc w:val="both"/>
      </w:pPr>
      <w:r>
        <w:t xml:space="preserve"> </w:t>
      </w:r>
    </w:p>
    <w:p w14:paraId="4C826A59" w14:textId="77777777" w:rsidR="00B955C4" w:rsidRDefault="00B955C4" w:rsidP="00B955C4">
      <w:pPr>
        <w:pStyle w:val="Default"/>
        <w:ind w:right="71"/>
        <w:jc w:val="both"/>
      </w:pPr>
    </w:p>
    <w:p w14:paraId="4236C787" w14:textId="77777777" w:rsidR="00B955C4" w:rsidRDefault="00B955C4" w:rsidP="00B955C4">
      <w:pPr>
        <w:spacing w:line="256" w:lineRule="auto"/>
        <w:jc w:val="both"/>
        <w:rPr>
          <w:rFonts w:ascii="Times New Roman" w:hAnsi="Times New Roman" w:cs="Times New Roman"/>
          <w:color w:val="000000"/>
          <w:sz w:val="20"/>
          <w:szCs w:val="20"/>
        </w:rPr>
      </w:pPr>
    </w:p>
    <w:p w14:paraId="4A914ECC" w14:textId="77777777" w:rsidR="00B955C4" w:rsidRPr="00F801E2" w:rsidRDefault="00B955C4" w:rsidP="00B955C4">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w:t>
      </w:r>
      <w:proofErr w:type="gramStart"/>
      <w:r w:rsidRPr="00F801E2">
        <w:rPr>
          <w:rFonts w:ascii="Times New Roman" w:hAnsi="Times New Roman" w:cs="Times New Roman"/>
          <w:color w:val="000000"/>
          <w:sz w:val="20"/>
          <w:szCs w:val="20"/>
        </w:rPr>
        <w:t>terminology</w:t>
      </w:r>
      <w:proofErr w:type="gramEnd"/>
      <w:r w:rsidRPr="00F801E2">
        <w:rPr>
          <w:rFonts w:ascii="Times New Roman" w:hAnsi="Times New Roman" w:cs="Times New Roman"/>
          <w:color w:val="000000"/>
          <w:sz w:val="20"/>
          <w:szCs w:val="20"/>
        </w:rPr>
        <w:t xml:space="preserve"> in Natural Language Processing: -</w:t>
      </w:r>
    </w:p>
    <w:p w14:paraId="4388D043" w14:textId="77777777" w:rsidR="00B955C4" w:rsidRPr="00F801E2" w:rsidRDefault="00B955C4" w:rsidP="00B955C4">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2AA603F" w14:textId="77777777" w:rsidR="00B955C4" w:rsidRDefault="00B955C4" w:rsidP="00B955C4">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0D3B3CC9" w14:textId="77777777" w:rsidR="00B955C4" w:rsidRPr="00F801E2" w:rsidRDefault="00B955C4" w:rsidP="00B955C4">
      <w:pPr>
        <w:pStyle w:val="ListParagraph"/>
        <w:spacing w:line="256" w:lineRule="auto"/>
        <w:ind w:left="426"/>
        <w:jc w:val="both"/>
        <w:rPr>
          <w:rFonts w:ascii="Times New Roman" w:hAnsi="Times New Roman" w:cs="Times New Roman"/>
          <w:b/>
          <w:bCs/>
          <w:sz w:val="20"/>
          <w:szCs w:val="20"/>
        </w:rPr>
      </w:pPr>
    </w:p>
    <w:p w14:paraId="3497B413" w14:textId="77777777" w:rsidR="00B955C4" w:rsidRDefault="00B955C4" w:rsidP="00B955C4">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AE41A90"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5BDBE21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1D7DC67B"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7D3417A6"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527C39A2"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02BBDF4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7C71A86A"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2F56F3DB"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35D5E104" w14:textId="77777777" w:rsidR="00B955C4" w:rsidRPr="00CC5558" w:rsidRDefault="00B955C4" w:rsidP="00B955C4">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692622BA" w14:textId="77777777" w:rsidR="00B955C4" w:rsidRDefault="00B955C4" w:rsidP="00B955C4">
      <w:pPr>
        <w:pStyle w:val="Style1"/>
        <w:numPr>
          <w:ilvl w:val="0"/>
          <w:numId w:val="13"/>
        </w:numPr>
        <w:spacing w:after="240"/>
        <w:ind w:left="426"/>
      </w:pPr>
      <w:r w:rsidRPr="00CC5558">
        <w:t>NLP TOOLS AND TECHNIQUES</w:t>
      </w:r>
    </w:p>
    <w:p w14:paraId="770F3653"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1DA3F88E" w14:textId="77777777" w:rsidR="00B955C4" w:rsidRPr="00B12112"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s to better their work.</w:t>
      </w:r>
    </w:p>
    <w:p w14:paraId="3683105D"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pen-source libraries, on the other hand, are free and extensible, allowing you to customize your NLP 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5D17A323"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lastRenderedPageBreak/>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6EDA705F"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4D15D39D"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4484FCAF" wp14:editId="3CDE9599">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5964057A"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DE81F" wp14:editId="105EC96D">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1DE81F" id="Text Box 7" o:spid="_x0000_s1027"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qJg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" fillcolor="white [3201]" stroked="f" strokeweight=".5pt">
                <v:textbo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6D32F22F" w14:textId="77777777" w:rsidR="00B955C4" w:rsidRPr="00CC5558" w:rsidRDefault="00B955C4" w:rsidP="00B955C4">
      <w:pPr>
        <w:jc w:val="both"/>
        <w:rPr>
          <w:rFonts w:ascii="Times New Roman" w:hAnsi="Times New Roman" w:cs="Times New Roman"/>
          <w:sz w:val="24"/>
          <w:szCs w:val="24"/>
        </w:rPr>
      </w:pPr>
    </w:p>
    <w:p w14:paraId="5681DF3F" w14:textId="77777777" w:rsidR="00B955C4" w:rsidRPr="00CC5558" w:rsidRDefault="00B955C4" w:rsidP="00B955C4">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4F5E5C90" w14:textId="77777777" w:rsidR="00B955C4"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entence segmentation - Defines the boundaries of sentences in the provided text. That is the point at which one phrase stops and another starts. Sentences are frequently terminated with the punctuation mark '.'</w:t>
      </w:r>
    </w:p>
    <w:p w14:paraId="7211D0A2" w14:textId="77777777" w:rsidR="00B955C4" w:rsidRPr="00CD5697"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Tokenization - Identifies and treats individual words, integers, and punctuation marks.</w:t>
      </w:r>
    </w:p>
    <w:p w14:paraId="307DCC44" w14:textId="77777777" w:rsidR="00B955C4" w:rsidRPr="00CD5697"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temming - It removes the ends from words, such as 'eating,' which is reduced to 'eat.'</w:t>
      </w:r>
    </w:p>
    <w:p w14:paraId="65121874" w14:textId="77777777" w:rsidR="00B955C4" w:rsidRPr="00CD5697"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OS tagging - Assign a distinct part-of-speech tag to each word in the phrase. Whether a word is a noun or an adverb.</w:t>
      </w:r>
    </w:p>
    <w:p w14:paraId="02410C7C" w14:textId="77777777" w:rsidR="00B955C4" w:rsidRPr="00CD5697"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arsing - The provided text is divided into several groups. Modify another portion of the statement to respond to an inquiry like this one.</w:t>
      </w:r>
    </w:p>
    <w:p w14:paraId="1488AB92" w14:textId="77777777" w:rsidR="00B955C4" w:rsidRPr="00CD5697"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CD5697">
        <w:rPr>
          <w:rFonts w:ascii="Times New Roman" w:eastAsia="Times New Roman" w:hAnsi="Times New Roman" w:cs="Times New Roman"/>
          <w:b/>
          <w:bCs/>
          <w:color w:val="334960"/>
          <w:sz w:val="20"/>
          <w:szCs w:val="20"/>
          <w:lang w:val="en-US"/>
        </w:rPr>
        <w:t>Named Entity Recognition - Recognizes persons, locations, times, and other entities in a document.</w:t>
      </w:r>
    </w:p>
    <w:p w14:paraId="5A2AAE32" w14:textId="77777777" w:rsidR="00B955C4" w:rsidRPr="00B066A7"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Pr="00664969">
        <w:rPr>
          <w:rFonts w:ascii="Times New Roman" w:eastAsia="Times New Roman" w:hAnsi="Times New Roman" w:cs="Times New Roman"/>
          <w:color w:val="334960"/>
          <w:sz w:val="20"/>
          <w:szCs w:val="20"/>
          <w:lang w:val="en-US"/>
        </w:rPr>
        <w:t>This is used to define the link between a certain word in a sentence and the preceding and following sentences.</w:t>
      </w:r>
    </w:p>
    <w:p w14:paraId="3269A0D0" w14:textId="77777777" w:rsidR="00B955C4" w:rsidRPr="00B066A7" w:rsidRDefault="00B955C4" w:rsidP="00B955C4">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94B0D94" w14:textId="77777777" w:rsidR="00B955C4" w:rsidRDefault="00B955C4" w:rsidP="00B955C4">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6F549B36" w14:textId="77777777" w:rsidR="00B955C4" w:rsidRPr="00CC5558" w:rsidRDefault="00B955C4" w:rsidP="00B955C4">
      <w:pPr>
        <w:autoSpaceDE w:val="0"/>
        <w:autoSpaceDN w:val="0"/>
        <w:adjustRightInd w:val="0"/>
        <w:spacing w:after="0" w:line="240" w:lineRule="auto"/>
        <w:rPr>
          <w:rFonts w:ascii="Times New Roman" w:hAnsi="Times New Roman" w:cs="Times New Roman"/>
          <w:color w:val="000000"/>
          <w:sz w:val="20"/>
          <w:szCs w:val="20"/>
        </w:rPr>
      </w:pPr>
    </w:p>
    <w:p w14:paraId="1BD36C84" w14:textId="77777777" w:rsidR="00B955C4" w:rsidRPr="00CC5558" w:rsidRDefault="00B955C4" w:rsidP="00B955C4">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18F6CE3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w:t>
      </w:r>
      <w:proofErr w:type="spellStart"/>
      <w:r w:rsidRPr="00B12112">
        <w:rPr>
          <w:rFonts w:ascii="Times New Roman" w:hAnsi="Times New Roman" w:cs="Times New Roman"/>
          <w:color w:val="000000"/>
          <w:sz w:val="20"/>
          <w:szCs w:val="20"/>
        </w:rPr>
        <w:t>Tillmann</w:t>
      </w:r>
      <w:proofErr w:type="spellEnd"/>
      <w:r w:rsidRPr="00B12112">
        <w:rPr>
          <w:rFonts w:ascii="Times New Roman" w:hAnsi="Times New Roman" w:cs="Times New Roman"/>
          <w:color w:val="000000"/>
          <w:sz w:val="20"/>
          <w:szCs w:val="20"/>
        </w:rPr>
        <w:t xml:space="preserve">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F51A151"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1F621E1C" wp14:editId="1229E4E7">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621E1C" id="Text Box 16" o:spid="_x0000_s1028"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C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9H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ihyHQigCAABNBAAADgAAAAAAAAAAAAAAAAAuAgAAZHJz&#10;L2Uyb0RvYy54bWxQSwECLQAUAAYACAAAACEA6RWdGuIAAAAKAQAADwAAAAAAAAAAAAAAAACCBAAA&#10;ZHJzL2Rvd25yZXYueG1sUEsFBgAAAAAEAAQA8wAAAJEFAAAAAA==&#10;" fillcolor="white [3201]" stroked="f" strokeweight=".5pt">
                <v:textbo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C3F2564" wp14:editId="4D8A655D">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09A68702"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5495FE63" w14:textId="77777777" w:rsidR="00B955C4" w:rsidRPr="00CC5558"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194D11AE"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CAC016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 xml:space="preserve">The Carnegie Group's Construe framework, for instance (Hayes PJ, </w:t>
      </w:r>
      <w:proofErr w:type="spellStart"/>
      <w:r w:rsidRPr="006858CF">
        <w:rPr>
          <w:rFonts w:ascii="Times New Roman" w:hAnsi="Times New Roman" w:cs="Times New Roman"/>
          <w:color w:val="000000"/>
          <w:sz w:val="20"/>
          <w:szCs w:val="20"/>
        </w:rPr>
        <w:t>Westein</w:t>
      </w:r>
      <w:proofErr w:type="spellEnd"/>
      <w:r w:rsidRPr="006858CF">
        <w:rPr>
          <w:rFonts w:ascii="Times New Roman" w:hAnsi="Times New Roman" w:cs="Times New Roman"/>
          <w:color w:val="000000"/>
          <w:sz w:val="20"/>
          <w:szCs w:val="20"/>
        </w:rPr>
        <w:t xml:space="preserve">; </w:t>
      </w:r>
      <w:proofErr w:type="gramStart"/>
      <w:r w:rsidRPr="006858CF">
        <w:rPr>
          <w:rFonts w:ascii="Times New Roman" w:hAnsi="Times New Roman" w:cs="Times New Roman"/>
          <w:color w:val="000000"/>
          <w:sz w:val="20"/>
          <w:szCs w:val="20"/>
        </w:rPr>
        <w:t>1991)[</w:t>
      </w:r>
      <w:proofErr w:type="gramEnd"/>
      <w:r w:rsidRPr="006858CF">
        <w:rPr>
          <w:rFonts w:ascii="Times New Roman" w:hAnsi="Times New Roman" w:cs="Times New Roman"/>
          <w:color w:val="000000"/>
          <w:sz w:val="20"/>
          <w:szCs w:val="20"/>
        </w:rPr>
        <w:t>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2DBE80F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0065840F"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5187D32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w:t>
      </w:r>
      <w:proofErr w:type="gramStart"/>
      <w:r w:rsidRPr="002A79AA">
        <w:rPr>
          <w:rFonts w:ascii="Times New Roman" w:hAnsi="Times New Roman" w:cs="Times New Roman"/>
          <w:color w:val="000000"/>
          <w:sz w:val="20"/>
          <w:szCs w:val="20"/>
        </w:rPr>
        <w:t>1996)[</w:t>
      </w:r>
      <w:proofErr w:type="gramEnd"/>
      <w:r w:rsidRPr="002A79AA">
        <w:rPr>
          <w:rFonts w:ascii="Times New Roman" w:hAnsi="Times New Roman" w:cs="Times New Roman"/>
          <w:color w:val="000000"/>
          <w:sz w:val="20"/>
          <w:szCs w:val="20"/>
        </w:rPr>
        <w:t>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w:t>
      </w:r>
      <w:proofErr w:type="gramStart"/>
      <w:r w:rsidRPr="002A79AA">
        <w:rPr>
          <w:rFonts w:ascii="Times New Roman" w:hAnsi="Times New Roman" w:cs="Times New Roman"/>
          <w:color w:val="000000"/>
          <w:sz w:val="20"/>
          <w:szCs w:val="20"/>
        </w:rPr>
        <w:t>1998)[</w:t>
      </w:r>
      <w:proofErr w:type="gramEnd"/>
      <w:r w:rsidRPr="002A79AA">
        <w:rPr>
          <w:rFonts w:ascii="Times New Roman" w:hAnsi="Times New Roman" w:cs="Times New Roman"/>
          <w:color w:val="000000"/>
          <w:sz w:val="20"/>
          <w:szCs w:val="20"/>
        </w:rPr>
        <w:t>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6858CF">
        <w:rPr>
          <w:rFonts w:ascii="Times New Roman" w:hAnsi="Times New Roman" w:cs="Times New Roman"/>
          <w:color w:val="000000"/>
          <w:sz w:val="20"/>
          <w:szCs w:val="20"/>
        </w:rPr>
        <w:t xml:space="preserve">Since the classifier is acquired by getting prepared information rather than creating it, these systems beat others. Despite its straightforwardness, the honest Bayes is </w:t>
      </w:r>
      <w:r w:rsidRPr="006858CF">
        <w:rPr>
          <w:rFonts w:ascii="Times New Roman" w:hAnsi="Times New Roman" w:cs="Times New Roman"/>
          <w:color w:val="000000"/>
          <w:sz w:val="20"/>
          <w:szCs w:val="20"/>
        </w:rPr>
        <w:lastRenderedPageBreak/>
        <w:t>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62BC05E9"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23BB13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5F7A53" wp14:editId="56E49E50">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270A17D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1B9A4CF0" wp14:editId="09865FEB">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9A4CF0" id="Text Box 13" o:spid="_x0000_s1029"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d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gKrPfW7heKINFjoFOIMX1dY6yNz/oVZlAR2jjL3z7hIBXgX9BYlJdhff9sP+TgpjFLSoMRy6n7u&#10;mRWUqO8aZzgbjcdBk9EZ396l6NjryPY6ovf1CpCAET4ow6MZ8r06mdJC/YavYRluxRDTHO/OqT+Z&#10;K98JH18TF8tlTEIVGuYf9cbwAB0ID5N4bd+YNf24PA76CU5iZNmHqXW5Pccdj72Dmo0y6N9XeBTX&#10;fsy6/AUWvwE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XTTHSgCAABNBAAADgAAAAAAAAAAAAAAAAAuAgAAZHJzL2Uy&#10;b0RvYy54bWxQSwECLQAUAAYACAAAACEAowXoxd8AAAAIAQAADwAAAAAAAAAAAAAAAACCBAAAZHJz&#10;L2Rvd25yZXYueG1sUEsFBgAAAAAEAAQA8wAAAI4FAAAAAA==&#10;" fillcolor="white [3201]" stroked="f" strokeweight=".5pt">
                <v:textbo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94282C7"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79FF20C"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E158375" w14:textId="77777777" w:rsidR="00B955C4" w:rsidRPr="007102E6"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A611C2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with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up advertising on any locations displaying the fresh things you may have looked at on a web-based store with restrictions</w:t>
      </w:r>
      <w:r w:rsidRPr="003B312E">
        <w:rPr>
          <w:rFonts w:ascii="Times New Roman" w:hAnsi="Times New Roman" w:cs="Times New Roman"/>
          <w:color w:val="000000"/>
          <w:sz w:val="20"/>
          <w:szCs w:val="20"/>
        </w:rPr>
        <w:t>.</w:t>
      </w:r>
    </w:p>
    <w:p w14:paraId="0A831A8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031A6DDA" wp14:editId="27F4EF81">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29CA220"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A950140" wp14:editId="415DFFD7">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50140" id="Text Box 9" o:spid="_x0000_s1030"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" fillcolor="white [3201]" stroked="f" strokeweight=".5pt">
                <v:textbo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04889B"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EF97A1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43CEF2F8"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754BE9BC"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C52C2BC" w14:textId="77777777" w:rsidR="00B955C4" w:rsidRPr="00F7307C" w:rsidRDefault="00B955C4" w:rsidP="00B955C4">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E05A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09DCCDBC"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6CD4ECE"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D552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06BE6AF5"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4E2CC43B" wp14:editId="2670DF35">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5219DC5F"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532FAA93" wp14:editId="66AFBDB0">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FAA93" id="Text Box 15" o:spid="_x0000_s1031"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4ucT079bqA4EAwI/YQ4K5c11boSzr8IpJGgzmnM/TMdpQbKBUeJswrw59/ugz8xRVbOWhqxnLsf&#10;O4GKM/3NEIefR+NxmMmojCd3BBvDa8vm2mJ2zQIIgBEtlJVRDP5en8QSoXmjbZiHrGQSRlLunPuT&#10;uPD94NM2STWfRyeaQiv8yqytDKED4IGJ1+5NoD3S5YnoJzgNo8jesdb7HjHucTwqNLOR2+N+haW4&#10;1qPX5S8w+wU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t6qvgygCAABNBAAADgAAAAAAAAAAAAAAAAAuAgAAZHJzL2Uy&#10;b0RvYy54bWxQSwECLQAUAAYACAAAACEAor7NX98AAAAIAQAADwAAAAAAAAAAAAAAAACCBAAAZHJz&#10;L2Rvd25yZXYueG1sUEsFBgAAAAAEAAQA8wAAAI4FAAAAAA==&#10;" fillcolor="white [3201]" stroked="f" strokeweight=".5pt">
                <v:textbo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527F829"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96819F5"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B89669" w14:textId="77777777" w:rsidR="00B955C4" w:rsidRPr="003B312E" w:rsidRDefault="00B955C4" w:rsidP="00B955C4">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596EFBC8" w14:textId="77777777" w:rsidR="00B955C4" w:rsidRPr="003B312E" w:rsidRDefault="00B955C4" w:rsidP="00B955C4">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granted. Autocomplete and prophetic text are </w:t>
      </w:r>
      <w:proofErr w:type="gramStart"/>
      <w:r w:rsidRPr="00540766">
        <w:rPr>
          <w:color w:val="000000"/>
          <w:szCs w:val="20"/>
        </w:rPr>
        <w:t>similar to</w:t>
      </w:r>
      <w:proofErr w:type="gramEnd"/>
      <w:r w:rsidRPr="00540766">
        <w:rPr>
          <w:color w:val="000000"/>
          <w:szCs w:val="20"/>
        </w:rPr>
        <w:t xml:space="preserve"> web crawlers in that they anticipate </w:t>
      </w:r>
      <w:r w:rsidRPr="00540766">
        <w:rPr>
          <w:color w:val="000000"/>
          <w:szCs w:val="20"/>
        </w:rPr>
        <w:lastRenderedPageBreak/>
        <w:t xml:space="preserve">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w:t>
      </w:r>
      <w:r w:rsidRPr="00856F84">
        <w:rPr>
          <w:color w:val="000000"/>
          <w:szCs w:val="20"/>
        </w:rPr>
        <w:t>The outcomes are both alarming and enlightening, and they've even been covered by a couple of information distributions.</w:t>
      </w:r>
    </w:p>
    <w:p w14:paraId="11BE05FE" w14:textId="77777777" w:rsidR="00B955C4" w:rsidRPr="00C308BC" w:rsidRDefault="00B955C4" w:rsidP="00B955C4">
      <w:pPr>
        <w:pStyle w:val="Style1"/>
        <w:numPr>
          <w:ilvl w:val="0"/>
          <w:numId w:val="13"/>
        </w:numPr>
        <w:spacing w:after="240"/>
        <w:ind w:left="426"/>
      </w:pPr>
      <w:r w:rsidRPr="00CC5558">
        <w:t>CONCLUSION</w:t>
      </w:r>
    </w:p>
    <w:p w14:paraId="41F8AF0D"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7C604E0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59E4740" w14:textId="77777777" w:rsidR="00B955C4" w:rsidRPr="00497683" w:rsidRDefault="00B955C4" w:rsidP="00B955C4">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74201A85" w14:textId="77777777" w:rsidR="00B955C4" w:rsidRPr="003B312E"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w:t>
      </w:r>
      <w:proofErr w:type="spellStart"/>
      <w:r w:rsidRPr="00497683">
        <w:rPr>
          <w:rFonts w:ascii="Times New Roman" w:hAnsi="Times New Roman" w:cs="Times New Roman"/>
          <w:color w:val="000000"/>
          <w:sz w:val="20"/>
          <w:szCs w:val="20"/>
        </w:rPr>
        <w:t>fulfillment</w:t>
      </w:r>
      <w:proofErr w:type="spellEnd"/>
      <w:r w:rsidRPr="00497683">
        <w:rPr>
          <w:rFonts w:ascii="Times New Roman" w:hAnsi="Times New Roman" w:cs="Times New Roman"/>
          <w:color w:val="000000"/>
          <w:sz w:val="20"/>
          <w:szCs w:val="20"/>
        </w:rPr>
        <w:t xml:space="preserve">.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0EA649F8"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 xml:space="preserve">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w:t>
      </w:r>
      <w:r w:rsidRPr="00856F84">
        <w:rPr>
          <w:rFonts w:ascii="Times New Roman" w:hAnsi="Times New Roman" w:cs="Times New Roman"/>
          <w:color w:val="000000"/>
          <w:sz w:val="20"/>
          <w:szCs w:val="20"/>
        </w:rPr>
        <w:t>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1C706711" w14:textId="77777777" w:rsidR="00B955C4" w:rsidRPr="00497683" w:rsidRDefault="00B955C4" w:rsidP="00B955C4">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1F2EC4F4"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60468CF2"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Pr>
          <w:rFonts w:ascii="Century Schoolbook" w:hAnsi="Century Schoolbook" w:cs="Times New Roman"/>
          <w:color w:val="000000"/>
          <w:sz w:val="20"/>
          <w:szCs w:val="20"/>
          <w:lang w:val="en-US"/>
        </w:rPr>
        <w:t>.</w:t>
      </w:r>
    </w:p>
    <w:p w14:paraId="0D9A049F"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8B00008" w14:textId="77777777" w:rsidR="00B955C4" w:rsidRPr="00420C6F"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based deep grammar acquisi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Pr>
          <w:rFonts w:ascii="Century Schoolbook" w:hAnsi="Century Schoolbook" w:cs="Times New Roman"/>
          <w:color w:val="000000"/>
          <w:sz w:val="20"/>
          <w:szCs w:val="20"/>
          <w:lang w:val="en-US"/>
        </w:rPr>
        <w:t>.</w:t>
      </w:r>
    </w:p>
    <w:p w14:paraId="42FE1C8E"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299A51C6"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03FD8C5"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4C6BCE1D"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CF127D" w14:textId="77777777" w:rsidR="00B955C4" w:rsidRPr="0058480E" w:rsidRDefault="00B955C4" w:rsidP="00B955C4">
      <w:pPr>
        <w:pStyle w:val="ListParagraph"/>
        <w:rPr>
          <w:rFonts w:ascii="Century Schoolbook" w:hAnsi="Century Schoolbook" w:cs="Times New Roman"/>
          <w:color w:val="000000"/>
          <w:sz w:val="20"/>
          <w:szCs w:val="20"/>
          <w:lang w:val="en-US"/>
        </w:rPr>
      </w:pPr>
    </w:p>
    <w:p w14:paraId="49052B16" w14:textId="77777777" w:rsidR="00B955C4" w:rsidRPr="0058480E"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Language Pathology, 9(2), 131-139.</w:t>
      </w:r>
    </w:p>
    <w:p w14:paraId="6652D77D" w14:textId="77777777" w:rsidR="00B955C4" w:rsidRPr="0058480E" w:rsidRDefault="00B955C4" w:rsidP="00B955C4">
      <w:pPr>
        <w:pStyle w:val="ListParagraph"/>
        <w:rPr>
          <w:rFonts w:ascii="Times New Roman" w:hAnsi="Times New Roman" w:cs="Times New Roman"/>
          <w:color w:val="000000"/>
          <w:sz w:val="16"/>
          <w:szCs w:val="16"/>
          <w:lang w:val="en-US"/>
        </w:rPr>
      </w:pPr>
    </w:p>
    <w:p w14:paraId="1321B0DA" w14:textId="77777777" w:rsidR="00B955C4" w:rsidRPr="0058480E"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0E8A57E4"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C5A7E3F" w14:textId="77777777" w:rsidR="00B955C4" w:rsidRDefault="00B955C4" w:rsidP="00B955C4">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66AA2E78" w14:textId="77777777" w:rsidR="00B955C4" w:rsidRDefault="00B955C4" w:rsidP="00B955C4">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29C5ADE7"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1FAD3782"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3373FBB"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994CA0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Hayes, P. J. (1992). Intelligent high-volume text processing using shallow, domain-specific techniques. Text-based intelligent systems: Current research and practice in information extraction and retrieval, 227-242.</w:t>
      </w:r>
    </w:p>
    <w:p w14:paraId="2C17CB0F"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7D5C7B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4F5C1D23"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BD69724"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1271083D"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555BC91"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152FC731"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4F96556"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EB17978" w14:textId="77777777" w:rsidR="00B955C4" w:rsidRPr="00245288" w:rsidRDefault="00B955C4" w:rsidP="00B955C4">
      <w:pPr>
        <w:pStyle w:val="ListParagraph"/>
        <w:rPr>
          <w:rFonts w:ascii="Times New Roman" w:hAnsi="Times New Roman" w:cs="Times New Roman"/>
          <w:color w:val="000000"/>
          <w:sz w:val="16"/>
          <w:szCs w:val="16"/>
          <w:lang w:val="en-US"/>
        </w:rPr>
      </w:pPr>
    </w:p>
    <w:p w14:paraId="098DD9A6" w14:textId="77777777" w:rsidR="00B955C4" w:rsidRPr="0058480E" w:rsidRDefault="00B955C4" w:rsidP="00B955C4">
      <w:pPr>
        <w:autoSpaceDE w:val="0"/>
        <w:autoSpaceDN w:val="0"/>
        <w:adjustRightInd w:val="0"/>
        <w:spacing w:after="0" w:line="240" w:lineRule="auto"/>
        <w:jc w:val="both"/>
        <w:rPr>
          <w:rFonts w:ascii="Times New Roman" w:hAnsi="Times New Roman" w:cs="Times New Roman"/>
          <w:color w:val="000000"/>
          <w:sz w:val="16"/>
          <w:szCs w:val="16"/>
          <w:lang w:val="en-US"/>
        </w:rPr>
      </w:pPr>
    </w:p>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478A" w14:textId="77777777" w:rsidR="00986877" w:rsidRDefault="00986877" w:rsidP="00B4184C">
      <w:pPr>
        <w:spacing w:after="0" w:line="240" w:lineRule="auto"/>
      </w:pPr>
      <w:r>
        <w:separator/>
      </w:r>
    </w:p>
  </w:endnote>
  <w:endnote w:type="continuationSeparator" w:id="0">
    <w:p w14:paraId="08C64210" w14:textId="77777777" w:rsidR="00986877" w:rsidRDefault="00986877"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275C" w14:textId="77777777" w:rsidR="00986877" w:rsidRDefault="00986877" w:rsidP="00B4184C">
      <w:pPr>
        <w:spacing w:after="0" w:line="240" w:lineRule="auto"/>
      </w:pPr>
      <w:r>
        <w:separator/>
      </w:r>
    </w:p>
  </w:footnote>
  <w:footnote w:type="continuationSeparator" w:id="0">
    <w:p w14:paraId="1F092B58" w14:textId="77777777" w:rsidR="00986877" w:rsidRDefault="00986877"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21D65"/>
    <w:rsid w:val="00540766"/>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86877"/>
    <w:rsid w:val="009B05FC"/>
    <w:rsid w:val="009B5102"/>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C4"/>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6</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77</cp:revision>
  <dcterms:created xsi:type="dcterms:W3CDTF">2022-01-17T12:39:00Z</dcterms:created>
  <dcterms:modified xsi:type="dcterms:W3CDTF">2022-01-31T11:23:00Z</dcterms:modified>
</cp:coreProperties>
</file>